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11"/>
        <w:tblW w:w="903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268"/>
        <w:gridCol w:w="2552"/>
        <w:gridCol w:w="1524"/>
      </w:tblGrid>
      <w:tr w:rsidR="008B0806" w:rsidRPr="008B0806" w:rsidTr="00E529CE">
        <w:trPr>
          <w:trHeight w:val="340"/>
        </w:trPr>
        <w:tc>
          <w:tcPr>
            <w:tcW w:w="993" w:type="dxa"/>
          </w:tcPr>
          <w:p w:rsidR="008B0806" w:rsidRPr="008B0806" w:rsidRDefault="008B0806" w:rsidP="004528CA">
            <w:bookmarkStart w:id="0" w:name="_GoBack"/>
            <w:bookmarkEnd w:id="0"/>
          </w:p>
        </w:tc>
        <w:tc>
          <w:tcPr>
            <w:tcW w:w="1701" w:type="dxa"/>
            <w:hideMark/>
          </w:tcPr>
          <w:p w:rsidR="008B0806" w:rsidRPr="008B0806" w:rsidRDefault="008B0806" w:rsidP="008B0806">
            <w:pPr>
              <w:rPr>
                <w:b/>
              </w:rPr>
            </w:pPr>
            <w:r w:rsidRPr="008B0806">
              <w:rPr>
                <w:b/>
              </w:rPr>
              <w:t>JUZGADO/TRIBUNAL</w:t>
            </w:r>
          </w:p>
        </w:tc>
        <w:tc>
          <w:tcPr>
            <w:tcW w:w="2268" w:type="dxa"/>
            <w:hideMark/>
          </w:tcPr>
          <w:p w:rsidR="008B0806" w:rsidRPr="008B0806" w:rsidRDefault="008B0806" w:rsidP="008B0806">
            <w:pPr>
              <w:rPr>
                <w:b/>
              </w:rPr>
            </w:pPr>
            <w:r w:rsidRPr="008B0806">
              <w:rPr>
                <w:b/>
              </w:rPr>
              <w:t>PROCEDIMIENTO</w:t>
            </w:r>
          </w:p>
        </w:tc>
        <w:tc>
          <w:tcPr>
            <w:tcW w:w="2552" w:type="dxa"/>
            <w:hideMark/>
          </w:tcPr>
          <w:p w:rsidR="008B0806" w:rsidRPr="008B0806" w:rsidRDefault="008B0806" w:rsidP="008B0806">
            <w:pPr>
              <w:rPr>
                <w:b/>
              </w:rPr>
            </w:pPr>
            <w:r w:rsidRPr="008B0806">
              <w:rPr>
                <w:b/>
              </w:rPr>
              <w:t>Nº RESOLUCION</w:t>
            </w:r>
          </w:p>
        </w:tc>
        <w:tc>
          <w:tcPr>
            <w:tcW w:w="1524" w:type="dxa"/>
            <w:hideMark/>
          </w:tcPr>
          <w:p w:rsidR="008B0806" w:rsidRPr="008B0806" w:rsidRDefault="008B0806" w:rsidP="008B0806">
            <w:pPr>
              <w:rPr>
                <w:b/>
              </w:rPr>
            </w:pPr>
            <w:r w:rsidRPr="008B0806">
              <w:rPr>
                <w:b/>
              </w:rPr>
              <w:t>FECHA RESOLUCION</w:t>
            </w:r>
          </w:p>
        </w:tc>
      </w:tr>
      <w:tr w:rsidR="008B0806" w:rsidRPr="008B0806" w:rsidTr="00E529CE">
        <w:trPr>
          <w:trHeight w:val="340"/>
        </w:trPr>
        <w:tc>
          <w:tcPr>
            <w:tcW w:w="993" w:type="dxa"/>
          </w:tcPr>
          <w:p w:rsidR="008B0806" w:rsidRPr="008B0806" w:rsidRDefault="008B0806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8B0806" w:rsidRPr="008B0806" w:rsidRDefault="005C7E7E" w:rsidP="008B0806">
            <w:r w:rsidRPr="008B0806">
              <w:t>Tribunal Superior de Justicia</w:t>
            </w:r>
          </w:p>
        </w:tc>
        <w:tc>
          <w:tcPr>
            <w:tcW w:w="2268" w:type="dxa"/>
          </w:tcPr>
          <w:p w:rsidR="008B0806" w:rsidRPr="008B0806" w:rsidRDefault="005C7E7E" w:rsidP="00DC3A55">
            <w:r>
              <w:t>Apelación 331/2021 (PO 730/2018)</w:t>
            </w:r>
          </w:p>
        </w:tc>
        <w:tc>
          <w:tcPr>
            <w:tcW w:w="2552" w:type="dxa"/>
          </w:tcPr>
          <w:p w:rsidR="008B0806" w:rsidRPr="008B0806" w:rsidRDefault="00830870" w:rsidP="005C7E7E">
            <w:r>
              <w:t xml:space="preserve">Sentencia nº </w:t>
            </w:r>
            <w:r w:rsidR="005C7E7E">
              <w:t>55</w:t>
            </w:r>
            <w:r>
              <w:t>/202</w:t>
            </w:r>
            <w:r w:rsidR="005C7E7E">
              <w:t>3</w:t>
            </w:r>
          </w:p>
        </w:tc>
        <w:tc>
          <w:tcPr>
            <w:tcW w:w="1524" w:type="dxa"/>
          </w:tcPr>
          <w:p w:rsidR="008B0806" w:rsidRPr="008B0806" w:rsidRDefault="005C7E7E" w:rsidP="005C7E7E">
            <w:r>
              <w:t>31</w:t>
            </w:r>
            <w:r w:rsidR="00830870">
              <w:t>/</w:t>
            </w:r>
            <w:r>
              <w:t>1</w:t>
            </w:r>
            <w:r w:rsidR="00830870">
              <w:t>/202</w:t>
            </w:r>
            <w:r>
              <w:t>3</w:t>
            </w:r>
          </w:p>
        </w:tc>
      </w:tr>
      <w:tr w:rsidR="004039C1" w:rsidRPr="008B0806" w:rsidTr="00E529CE">
        <w:trPr>
          <w:trHeight w:val="340"/>
        </w:trPr>
        <w:tc>
          <w:tcPr>
            <w:tcW w:w="993" w:type="dxa"/>
          </w:tcPr>
          <w:p w:rsidR="004039C1" w:rsidRPr="008B0806" w:rsidRDefault="004039C1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039C1" w:rsidRPr="008B0806" w:rsidRDefault="004039C1" w:rsidP="004039C1">
            <w:r w:rsidRPr="008B0806">
              <w:t>Tribunal Superior de Justicia</w:t>
            </w:r>
          </w:p>
        </w:tc>
        <w:tc>
          <w:tcPr>
            <w:tcW w:w="2268" w:type="dxa"/>
          </w:tcPr>
          <w:p w:rsidR="004039C1" w:rsidRDefault="00696D93" w:rsidP="005C7E7E">
            <w:r>
              <w:t xml:space="preserve">Apelación </w:t>
            </w:r>
            <w:r w:rsidR="005C7E7E">
              <w:t>289</w:t>
            </w:r>
            <w:r>
              <w:t>/20</w:t>
            </w:r>
            <w:r w:rsidR="005C7E7E">
              <w:t>21</w:t>
            </w:r>
            <w:r>
              <w:t xml:space="preserve"> (PO </w:t>
            </w:r>
            <w:r w:rsidR="00A95A55">
              <w:t>1</w:t>
            </w:r>
            <w:r w:rsidR="005C7E7E">
              <w:t>93</w:t>
            </w:r>
            <w:r>
              <w:t>/20</w:t>
            </w:r>
            <w:r w:rsidR="00A95A55">
              <w:t>1</w:t>
            </w:r>
            <w:r w:rsidR="005C7E7E">
              <w:t>9</w:t>
            </w:r>
            <w:r>
              <w:t>)</w:t>
            </w:r>
          </w:p>
        </w:tc>
        <w:tc>
          <w:tcPr>
            <w:tcW w:w="2552" w:type="dxa"/>
          </w:tcPr>
          <w:p w:rsidR="004039C1" w:rsidRDefault="00696D93" w:rsidP="005C7E7E">
            <w:r>
              <w:t>Sentencia</w:t>
            </w:r>
            <w:r w:rsidR="005C7E7E">
              <w:t xml:space="preserve"> </w:t>
            </w:r>
            <w:r>
              <w:t xml:space="preserve"> nº </w:t>
            </w:r>
            <w:r w:rsidR="005C7E7E">
              <w:t>96/2023</w:t>
            </w:r>
          </w:p>
        </w:tc>
        <w:tc>
          <w:tcPr>
            <w:tcW w:w="1524" w:type="dxa"/>
          </w:tcPr>
          <w:p w:rsidR="004039C1" w:rsidRDefault="005C7E7E" w:rsidP="005C7E7E">
            <w:r>
              <w:t>21</w:t>
            </w:r>
            <w:r w:rsidR="00696D93">
              <w:t>/</w:t>
            </w:r>
            <w:r>
              <w:t>2</w:t>
            </w:r>
            <w:r w:rsidR="00696D93">
              <w:t>/202</w:t>
            </w:r>
            <w:r>
              <w:t>3</w:t>
            </w:r>
          </w:p>
        </w:tc>
      </w:tr>
      <w:tr w:rsidR="00957866" w:rsidRPr="008B0806" w:rsidTr="00E529CE">
        <w:trPr>
          <w:trHeight w:val="340"/>
        </w:trPr>
        <w:tc>
          <w:tcPr>
            <w:tcW w:w="993" w:type="dxa"/>
          </w:tcPr>
          <w:p w:rsidR="00957866" w:rsidRPr="008B0806" w:rsidRDefault="00957866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957866" w:rsidRPr="008B0806" w:rsidRDefault="00957866" w:rsidP="004039C1">
            <w:r w:rsidRPr="008B0806">
              <w:t>Tribunal Superior de Justicia</w:t>
            </w:r>
          </w:p>
        </w:tc>
        <w:tc>
          <w:tcPr>
            <w:tcW w:w="2268" w:type="dxa"/>
          </w:tcPr>
          <w:p w:rsidR="00957866" w:rsidRDefault="00957866" w:rsidP="00A95A55">
            <w:r>
              <w:t xml:space="preserve">Apelación </w:t>
            </w:r>
            <w:r w:rsidR="005C7E7E">
              <w:t>152</w:t>
            </w:r>
            <w:r>
              <w:t>/2021</w:t>
            </w:r>
          </w:p>
          <w:p w:rsidR="00957866" w:rsidRDefault="00957866" w:rsidP="005C7E7E">
            <w:r>
              <w:t xml:space="preserve">(PO </w:t>
            </w:r>
            <w:r w:rsidR="005C7E7E">
              <w:t>835</w:t>
            </w:r>
            <w:r>
              <w:t>/20</w:t>
            </w:r>
            <w:r w:rsidR="005C7E7E">
              <w:t>19</w:t>
            </w:r>
            <w:r>
              <w:t>)</w:t>
            </w:r>
          </w:p>
        </w:tc>
        <w:tc>
          <w:tcPr>
            <w:tcW w:w="2552" w:type="dxa"/>
          </w:tcPr>
          <w:p w:rsidR="00957866" w:rsidRDefault="00957866" w:rsidP="005C7E7E">
            <w:r>
              <w:t>Sentencia nº 7</w:t>
            </w:r>
            <w:r w:rsidR="005C7E7E">
              <w:t>11</w:t>
            </w:r>
            <w:r>
              <w:t>/2022</w:t>
            </w:r>
          </w:p>
        </w:tc>
        <w:tc>
          <w:tcPr>
            <w:tcW w:w="1524" w:type="dxa"/>
          </w:tcPr>
          <w:p w:rsidR="00957866" w:rsidRDefault="005C7E7E" w:rsidP="005C7E7E">
            <w:r>
              <w:t>23</w:t>
            </w:r>
            <w:r w:rsidR="00957866">
              <w:t>/1</w:t>
            </w:r>
            <w:r>
              <w:t>2</w:t>
            </w:r>
            <w:r w:rsidR="00957866">
              <w:t>/2022</w:t>
            </w:r>
          </w:p>
        </w:tc>
      </w:tr>
      <w:tr w:rsidR="00A95A55" w:rsidRPr="008B0806" w:rsidTr="00E529CE">
        <w:trPr>
          <w:trHeight w:val="340"/>
        </w:trPr>
        <w:tc>
          <w:tcPr>
            <w:tcW w:w="993" w:type="dxa"/>
          </w:tcPr>
          <w:p w:rsidR="00A95A55" w:rsidRPr="008B0806" w:rsidRDefault="00A95A55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95A55" w:rsidRPr="008B0806" w:rsidRDefault="005C7E7E" w:rsidP="007C1FA5">
            <w:r>
              <w:t>Juzgado Contencioso Administrativo</w:t>
            </w:r>
          </w:p>
        </w:tc>
        <w:tc>
          <w:tcPr>
            <w:tcW w:w="2268" w:type="dxa"/>
          </w:tcPr>
          <w:p w:rsidR="00A95A55" w:rsidRPr="008B0806" w:rsidRDefault="005C7E7E" w:rsidP="008B0806">
            <w:r>
              <w:t>Ordinario 12/2020</w:t>
            </w:r>
          </w:p>
        </w:tc>
        <w:tc>
          <w:tcPr>
            <w:tcW w:w="2552" w:type="dxa"/>
          </w:tcPr>
          <w:p w:rsidR="00A95A55" w:rsidRPr="008B0806" w:rsidRDefault="00A95A55" w:rsidP="005C7E7E">
            <w:r>
              <w:t>Sentencia</w:t>
            </w:r>
            <w:r w:rsidR="005C7E7E">
              <w:t xml:space="preserve"> </w:t>
            </w:r>
            <w:r>
              <w:t xml:space="preserve"> nº </w:t>
            </w:r>
            <w:r w:rsidR="005C7E7E">
              <w:t>1/2023</w:t>
            </w:r>
          </w:p>
        </w:tc>
        <w:tc>
          <w:tcPr>
            <w:tcW w:w="1524" w:type="dxa"/>
          </w:tcPr>
          <w:p w:rsidR="00A95A55" w:rsidRPr="008B0806" w:rsidRDefault="005C7E7E" w:rsidP="005C7E7E">
            <w:r>
              <w:t>9</w:t>
            </w:r>
            <w:r w:rsidR="00A95A55">
              <w:t>/</w:t>
            </w:r>
            <w:r>
              <w:t>1</w:t>
            </w:r>
            <w:r w:rsidR="00A95A55">
              <w:t>/202</w:t>
            </w:r>
            <w:r>
              <w:t>3</w:t>
            </w:r>
          </w:p>
        </w:tc>
      </w:tr>
      <w:tr w:rsidR="00A95A55" w:rsidRPr="008B0806" w:rsidTr="00E529CE">
        <w:trPr>
          <w:trHeight w:val="340"/>
        </w:trPr>
        <w:tc>
          <w:tcPr>
            <w:tcW w:w="993" w:type="dxa"/>
          </w:tcPr>
          <w:p w:rsidR="00A95A55" w:rsidRPr="008B0806" w:rsidRDefault="00A95A55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95A55" w:rsidRPr="008B0806" w:rsidRDefault="005C7E7E" w:rsidP="008B0806">
            <w:r>
              <w:t>Juzgado Contencioso Administrativo</w:t>
            </w:r>
          </w:p>
        </w:tc>
        <w:tc>
          <w:tcPr>
            <w:tcW w:w="2268" w:type="dxa"/>
          </w:tcPr>
          <w:p w:rsidR="00A95A55" w:rsidRDefault="005C7E7E" w:rsidP="00D32FB5">
            <w:r>
              <w:t xml:space="preserve">Apelación </w:t>
            </w:r>
            <w:r w:rsidR="00D32FB5">
              <w:t>200</w:t>
            </w:r>
            <w:r w:rsidR="009B748C">
              <w:t>/202</w:t>
            </w:r>
            <w:r w:rsidR="00D32FB5">
              <w:t>1</w:t>
            </w:r>
            <w:r w:rsidR="009B748C">
              <w:t xml:space="preserve"> (PA </w:t>
            </w:r>
            <w:r w:rsidR="00D32FB5">
              <w:t>333</w:t>
            </w:r>
            <w:r w:rsidR="00A95A55">
              <w:t>/20</w:t>
            </w:r>
            <w:r w:rsidR="00D32FB5">
              <w:t>20</w:t>
            </w:r>
            <w:r w:rsidR="00A95A55">
              <w:t>)</w:t>
            </w:r>
          </w:p>
        </w:tc>
        <w:tc>
          <w:tcPr>
            <w:tcW w:w="2552" w:type="dxa"/>
          </w:tcPr>
          <w:p w:rsidR="00A95A55" w:rsidRPr="008B0806" w:rsidRDefault="00A95A55" w:rsidP="00DC3A55">
            <w:r>
              <w:t>Sentencia</w:t>
            </w:r>
            <w:r w:rsidR="00D32FB5">
              <w:t>s</w:t>
            </w:r>
            <w:r w:rsidR="009B748C">
              <w:t xml:space="preserve"> firme</w:t>
            </w:r>
            <w:r w:rsidR="00D32FB5">
              <w:t>s nº 770/2022 y 94/2021</w:t>
            </w:r>
          </w:p>
        </w:tc>
        <w:tc>
          <w:tcPr>
            <w:tcW w:w="1524" w:type="dxa"/>
          </w:tcPr>
          <w:p w:rsidR="00A95A55" w:rsidRPr="008B0806" w:rsidRDefault="00D32FB5" w:rsidP="00A95A55">
            <w:r>
              <w:t>18/10/2022 y 19/2/2021</w:t>
            </w:r>
          </w:p>
        </w:tc>
      </w:tr>
      <w:tr w:rsidR="00A95A55" w:rsidRPr="008B0806" w:rsidTr="00E529CE">
        <w:trPr>
          <w:trHeight w:val="340"/>
        </w:trPr>
        <w:tc>
          <w:tcPr>
            <w:tcW w:w="993" w:type="dxa"/>
          </w:tcPr>
          <w:p w:rsidR="00A95A55" w:rsidRDefault="00A95A55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95A55" w:rsidRPr="008B0806" w:rsidRDefault="00D32FB5" w:rsidP="008B0806">
            <w:r>
              <w:t>Juzgado Contencioso Administrativo</w:t>
            </w:r>
          </w:p>
        </w:tc>
        <w:tc>
          <w:tcPr>
            <w:tcW w:w="2268" w:type="dxa"/>
          </w:tcPr>
          <w:p w:rsidR="00A95A55" w:rsidRDefault="00D32FB5" w:rsidP="00830870">
            <w:r>
              <w:t>Abreviado 391/2021</w:t>
            </w:r>
          </w:p>
        </w:tc>
        <w:tc>
          <w:tcPr>
            <w:tcW w:w="2552" w:type="dxa"/>
          </w:tcPr>
          <w:p w:rsidR="00A95A55" w:rsidRDefault="00D32FB5" w:rsidP="00DC3A55">
            <w:r>
              <w:t>Sentencia nº 8/2023</w:t>
            </w:r>
          </w:p>
        </w:tc>
        <w:tc>
          <w:tcPr>
            <w:tcW w:w="1524" w:type="dxa"/>
          </w:tcPr>
          <w:p w:rsidR="00A95A55" w:rsidRDefault="00A95A55" w:rsidP="00D32FB5">
            <w:r>
              <w:t>1</w:t>
            </w:r>
            <w:r w:rsidR="00D32FB5">
              <w:t>8</w:t>
            </w:r>
            <w:r>
              <w:t>/</w:t>
            </w:r>
            <w:r w:rsidR="00D32FB5">
              <w:t>1/2023</w:t>
            </w:r>
          </w:p>
        </w:tc>
      </w:tr>
      <w:tr w:rsidR="00A95A55" w:rsidRPr="008B0806" w:rsidTr="00E529CE">
        <w:trPr>
          <w:trHeight w:val="340"/>
        </w:trPr>
        <w:tc>
          <w:tcPr>
            <w:tcW w:w="993" w:type="dxa"/>
          </w:tcPr>
          <w:p w:rsidR="00A95A55" w:rsidRPr="008B0806" w:rsidRDefault="00A95A55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95A55" w:rsidRPr="008B0806" w:rsidRDefault="00D32FB5" w:rsidP="008B0806">
            <w:r>
              <w:t>Juzgado Contencioso Administrativo</w:t>
            </w:r>
          </w:p>
        </w:tc>
        <w:tc>
          <w:tcPr>
            <w:tcW w:w="2268" w:type="dxa"/>
          </w:tcPr>
          <w:p w:rsidR="00A95A55" w:rsidRPr="008B0806" w:rsidRDefault="00D32FB5" w:rsidP="00A95A55">
            <w:r>
              <w:t>Ordinario 33/2022</w:t>
            </w:r>
          </w:p>
        </w:tc>
        <w:tc>
          <w:tcPr>
            <w:tcW w:w="2552" w:type="dxa"/>
          </w:tcPr>
          <w:p w:rsidR="00A95A55" w:rsidRPr="008B0806" w:rsidRDefault="00A95A55" w:rsidP="00D32FB5">
            <w:r>
              <w:t xml:space="preserve">Sentencia </w:t>
            </w:r>
            <w:r w:rsidR="00D32FB5">
              <w:t>nº 34/2023</w:t>
            </w:r>
          </w:p>
        </w:tc>
        <w:tc>
          <w:tcPr>
            <w:tcW w:w="1524" w:type="dxa"/>
          </w:tcPr>
          <w:p w:rsidR="00A95A55" w:rsidRDefault="00206E54" w:rsidP="00DD72AC">
            <w:r>
              <w:t>3</w:t>
            </w:r>
            <w:r w:rsidR="00235DAD">
              <w:t>0</w:t>
            </w:r>
            <w:r>
              <w:t>/1/202</w:t>
            </w:r>
            <w:r w:rsidR="00D32FB5">
              <w:t>3</w:t>
            </w:r>
          </w:p>
          <w:p w:rsidR="009B748C" w:rsidRPr="008B0806" w:rsidRDefault="009B748C" w:rsidP="00DD72AC"/>
        </w:tc>
      </w:tr>
      <w:tr w:rsidR="009B748C" w:rsidRPr="008B0806" w:rsidTr="00E529CE">
        <w:trPr>
          <w:trHeight w:val="340"/>
        </w:trPr>
        <w:tc>
          <w:tcPr>
            <w:tcW w:w="993" w:type="dxa"/>
          </w:tcPr>
          <w:p w:rsidR="009B748C" w:rsidRPr="008B0806" w:rsidRDefault="009B748C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1C3D44" w:rsidRPr="008B0806" w:rsidRDefault="005C5711" w:rsidP="005C5711">
            <w:r w:rsidRPr="008B0806">
              <w:t>Tribunal Superior de Justicia</w:t>
            </w:r>
          </w:p>
        </w:tc>
        <w:tc>
          <w:tcPr>
            <w:tcW w:w="2268" w:type="dxa"/>
          </w:tcPr>
          <w:p w:rsidR="009B748C" w:rsidRDefault="005C5711" w:rsidP="00A95A55">
            <w:r>
              <w:t>Apelación 66/2022 (</w:t>
            </w:r>
            <w:r w:rsidR="00BC4089">
              <w:t>PO 266/2013)</w:t>
            </w:r>
          </w:p>
        </w:tc>
        <w:tc>
          <w:tcPr>
            <w:tcW w:w="2552" w:type="dxa"/>
          </w:tcPr>
          <w:p w:rsidR="009B748C" w:rsidRDefault="00BC4089" w:rsidP="00206E54">
            <w:r>
              <w:t>Sentencia  nº 2/2023</w:t>
            </w:r>
          </w:p>
        </w:tc>
        <w:tc>
          <w:tcPr>
            <w:tcW w:w="1524" w:type="dxa"/>
          </w:tcPr>
          <w:p w:rsidR="009B748C" w:rsidRDefault="00BC4089" w:rsidP="00DD72AC">
            <w:r>
              <w:t>12/1/2023</w:t>
            </w:r>
          </w:p>
        </w:tc>
      </w:tr>
      <w:tr w:rsidR="009B748C" w:rsidRPr="008B0806" w:rsidTr="00E529CE">
        <w:trPr>
          <w:trHeight w:val="340"/>
        </w:trPr>
        <w:tc>
          <w:tcPr>
            <w:tcW w:w="993" w:type="dxa"/>
          </w:tcPr>
          <w:p w:rsidR="009B748C" w:rsidRPr="008B0806" w:rsidRDefault="009B748C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9B748C" w:rsidRDefault="00F1224A" w:rsidP="008B0806">
            <w:r>
              <w:t>Juzgado Contencioso Administrativo</w:t>
            </w:r>
          </w:p>
        </w:tc>
        <w:tc>
          <w:tcPr>
            <w:tcW w:w="2268" w:type="dxa"/>
          </w:tcPr>
          <w:p w:rsidR="009B748C" w:rsidRDefault="00BC4089" w:rsidP="00BC4089">
            <w:r>
              <w:t>Ordinario 149/2022</w:t>
            </w:r>
          </w:p>
        </w:tc>
        <w:tc>
          <w:tcPr>
            <w:tcW w:w="2552" w:type="dxa"/>
          </w:tcPr>
          <w:p w:rsidR="009B748C" w:rsidRDefault="00F1224A" w:rsidP="00BC4089">
            <w:r>
              <w:t xml:space="preserve">Sentencias </w:t>
            </w:r>
            <w:r w:rsidR="00BC4089">
              <w:t>5/2023</w:t>
            </w:r>
          </w:p>
        </w:tc>
        <w:tc>
          <w:tcPr>
            <w:tcW w:w="1524" w:type="dxa"/>
          </w:tcPr>
          <w:p w:rsidR="009B748C" w:rsidRDefault="00BC4089" w:rsidP="00BC4089">
            <w:r>
              <w:t>10</w:t>
            </w:r>
            <w:r w:rsidR="00F1224A">
              <w:t>/</w:t>
            </w:r>
            <w:r>
              <w:t>1</w:t>
            </w:r>
            <w:r w:rsidR="00F1224A">
              <w:t>/202</w:t>
            </w:r>
            <w:r>
              <w:t>3</w:t>
            </w:r>
          </w:p>
        </w:tc>
      </w:tr>
      <w:tr w:rsidR="00F1224A" w:rsidRPr="008B0806" w:rsidTr="00E529CE">
        <w:trPr>
          <w:trHeight w:val="340"/>
        </w:trPr>
        <w:tc>
          <w:tcPr>
            <w:tcW w:w="993" w:type="dxa"/>
          </w:tcPr>
          <w:p w:rsidR="00F1224A" w:rsidRPr="008B0806" w:rsidRDefault="00F1224A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F1224A" w:rsidRDefault="00F1224A" w:rsidP="008B0806">
            <w:r>
              <w:t>Juzgado Contencioso Administrativo</w:t>
            </w:r>
          </w:p>
        </w:tc>
        <w:tc>
          <w:tcPr>
            <w:tcW w:w="2268" w:type="dxa"/>
          </w:tcPr>
          <w:p w:rsidR="00F1224A" w:rsidRDefault="00F1224A" w:rsidP="00BC4089">
            <w:r>
              <w:t xml:space="preserve">Ordinario </w:t>
            </w:r>
            <w:r w:rsidR="00BC4089">
              <w:t>243</w:t>
            </w:r>
            <w:r>
              <w:t>/202</w:t>
            </w:r>
            <w:r w:rsidR="00BC4089">
              <w:t>2</w:t>
            </w:r>
          </w:p>
        </w:tc>
        <w:tc>
          <w:tcPr>
            <w:tcW w:w="2552" w:type="dxa"/>
          </w:tcPr>
          <w:p w:rsidR="00F1224A" w:rsidRDefault="00BC4089" w:rsidP="00206E54">
            <w:r>
              <w:t>Sentencia nº 243/2022</w:t>
            </w:r>
          </w:p>
        </w:tc>
        <w:tc>
          <w:tcPr>
            <w:tcW w:w="1524" w:type="dxa"/>
          </w:tcPr>
          <w:p w:rsidR="00F1224A" w:rsidRDefault="00BC4089" w:rsidP="00BC4089">
            <w:r>
              <w:t>3</w:t>
            </w:r>
            <w:r w:rsidR="00F1224A">
              <w:t>/1/202</w:t>
            </w:r>
            <w:r>
              <w:t>3</w:t>
            </w:r>
          </w:p>
        </w:tc>
      </w:tr>
      <w:tr w:rsidR="00A95A55" w:rsidRPr="008B0806" w:rsidTr="00E529CE">
        <w:trPr>
          <w:trHeight w:val="340"/>
        </w:trPr>
        <w:tc>
          <w:tcPr>
            <w:tcW w:w="993" w:type="dxa"/>
          </w:tcPr>
          <w:p w:rsidR="00A95A55" w:rsidRDefault="00A95A55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95A55" w:rsidRPr="008B0806" w:rsidRDefault="00A95A55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A95A55" w:rsidRDefault="00BC4089" w:rsidP="00BC4089">
            <w:r>
              <w:t>Ordinario</w:t>
            </w:r>
            <w:r w:rsidR="00A95A55">
              <w:t xml:space="preserve"> </w:t>
            </w:r>
            <w:r>
              <w:t>411</w:t>
            </w:r>
            <w:r w:rsidR="00A95A55">
              <w:t>/202</w:t>
            </w:r>
            <w:r>
              <w:t>2</w:t>
            </w:r>
          </w:p>
        </w:tc>
        <w:tc>
          <w:tcPr>
            <w:tcW w:w="2552" w:type="dxa"/>
          </w:tcPr>
          <w:p w:rsidR="00A95A55" w:rsidRDefault="00206E54" w:rsidP="00BC4089">
            <w:r>
              <w:t>Sentencia</w:t>
            </w:r>
            <w:r w:rsidR="00A95A55">
              <w:t xml:space="preserve"> firme nº </w:t>
            </w:r>
            <w:r w:rsidR="00BC4089">
              <w:t>519</w:t>
            </w:r>
            <w:r w:rsidR="00A95A55">
              <w:t>/2022</w:t>
            </w:r>
          </w:p>
        </w:tc>
        <w:tc>
          <w:tcPr>
            <w:tcW w:w="1524" w:type="dxa"/>
          </w:tcPr>
          <w:p w:rsidR="00A95A55" w:rsidRDefault="00BC4089" w:rsidP="00BC4089">
            <w:r>
              <w:t>9</w:t>
            </w:r>
            <w:r w:rsidR="00A95A55">
              <w:t>/</w:t>
            </w:r>
            <w:r>
              <w:t>11</w:t>
            </w:r>
            <w:r w:rsidR="00A95A55">
              <w:t>/2022</w:t>
            </w:r>
          </w:p>
        </w:tc>
      </w:tr>
      <w:tr w:rsidR="00A95A55" w:rsidRPr="008B0806" w:rsidTr="00E529CE">
        <w:trPr>
          <w:trHeight w:val="340"/>
        </w:trPr>
        <w:tc>
          <w:tcPr>
            <w:tcW w:w="993" w:type="dxa"/>
          </w:tcPr>
          <w:p w:rsidR="00A95A55" w:rsidRPr="008B0806" w:rsidRDefault="00A95A55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95A55" w:rsidRPr="008B0806" w:rsidRDefault="00A95A55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A95A55" w:rsidRPr="008B0806" w:rsidRDefault="00BC4089" w:rsidP="00BC4089">
            <w:r>
              <w:t xml:space="preserve">Abreviado </w:t>
            </w:r>
            <w:r w:rsidR="00A95A55">
              <w:t xml:space="preserve"> </w:t>
            </w:r>
            <w:r>
              <w:t>448</w:t>
            </w:r>
            <w:r w:rsidR="00A95A55">
              <w:t>/202</w:t>
            </w:r>
            <w:r>
              <w:t>2</w:t>
            </w:r>
          </w:p>
        </w:tc>
        <w:tc>
          <w:tcPr>
            <w:tcW w:w="2552" w:type="dxa"/>
          </w:tcPr>
          <w:p w:rsidR="00A95A55" w:rsidRPr="008B0806" w:rsidRDefault="00A95A55" w:rsidP="00BC4089">
            <w:r>
              <w:t xml:space="preserve">Sentencia firme nº </w:t>
            </w:r>
            <w:r w:rsidR="00BC4089">
              <w:t>469</w:t>
            </w:r>
            <w:r>
              <w:t>/2022</w:t>
            </w:r>
          </w:p>
        </w:tc>
        <w:tc>
          <w:tcPr>
            <w:tcW w:w="1524" w:type="dxa"/>
          </w:tcPr>
          <w:p w:rsidR="00A95A55" w:rsidRPr="008B0806" w:rsidRDefault="00206E54" w:rsidP="00BC4089">
            <w:r>
              <w:t>1</w:t>
            </w:r>
            <w:r w:rsidR="00BC4089">
              <w:t>1</w:t>
            </w:r>
            <w:r w:rsidR="00A95A55">
              <w:t>/</w:t>
            </w:r>
            <w:r w:rsidR="00BC4089">
              <w:t>10</w:t>
            </w:r>
            <w:r w:rsidR="00A95A55">
              <w:t>/2022</w:t>
            </w:r>
          </w:p>
        </w:tc>
      </w:tr>
      <w:tr w:rsidR="00F1224A" w:rsidRPr="008B0806" w:rsidTr="00E529CE">
        <w:trPr>
          <w:trHeight w:val="340"/>
        </w:trPr>
        <w:tc>
          <w:tcPr>
            <w:tcW w:w="993" w:type="dxa"/>
          </w:tcPr>
          <w:p w:rsidR="00F1224A" w:rsidRPr="008B0806" w:rsidRDefault="00F1224A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F1224A" w:rsidRPr="008B0806" w:rsidRDefault="00F1224A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F1224A" w:rsidRDefault="00BC4089" w:rsidP="00BC4089">
            <w:r>
              <w:t xml:space="preserve">Abreviado </w:t>
            </w:r>
            <w:r w:rsidR="00F1224A">
              <w:t xml:space="preserve"> </w:t>
            </w:r>
            <w:r>
              <w:t>511</w:t>
            </w:r>
            <w:r w:rsidR="00F1224A">
              <w:t>/202</w:t>
            </w:r>
            <w:r>
              <w:t>2</w:t>
            </w:r>
          </w:p>
        </w:tc>
        <w:tc>
          <w:tcPr>
            <w:tcW w:w="2552" w:type="dxa"/>
          </w:tcPr>
          <w:p w:rsidR="00F1224A" w:rsidRDefault="00F1224A" w:rsidP="00BC4089">
            <w:r>
              <w:t xml:space="preserve">Sentencia nº </w:t>
            </w:r>
            <w:r w:rsidR="00BC4089">
              <w:t>20</w:t>
            </w:r>
            <w:r>
              <w:t>/202</w:t>
            </w:r>
            <w:r w:rsidR="00BC4089">
              <w:t>3</w:t>
            </w:r>
          </w:p>
        </w:tc>
        <w:tc>
          <w:tcPr>
            <w:tcW w:w="1524" w:type="dxa"/>
          </w:tcPr>
          <w:p w:rsidR="00F1224A" w:rsidRDefault="00BC4089" w:rsidP="00BC4089">
            <w:r>
              <w:t>23</w:t>
            </w:r>
            <w:r w:rsidR="00F1224A">
              <w:t>/</w:t>
            </w:r>
            <w:r>
              <w:t>1</w:t>
            </w:r>
            <w:r w:rsidR="00F1224A">
              <w:t>/202</w:t>
            </w:r>
            <w:r>
              <w:t>3</w:t>
            </w:r>
          </w:p>
        </w:tc>
      </w:tr>
    </w:tbl>
    <w:p w:rsidR="00D47930" w:rsidRDefault="00D47930" w:rsidP="007324F1"/>
    <w:sectPr w:rsidR="00D479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4D9"/>
    <w:multiLevelType w:val="hybridMultilevel"/>
    <w:tmpl w:val="111831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37391"/>
    <w:multiLevelType w:val="hybridMultilevel"/>
    <w:tmpl w:val="9752AB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30"/>
    <w:rsid w:val="000140A4"/>
    <w:rsid w:val="00051A5E"/>
    <w:rsid w:val="000555D1"/>
    <w:rsid w:val="000662CC"/>
    <w:rsid w:val="00081FF0"/>
    <w:rsid w:val="000B019C"/>
    <w:rsid w:val="001454A9"/>
    <w:rsid w:val="00191328"/>
    <w:rsid w:val="00193E2A"/>
    <w:rsid w:val="001C3D44"/>
    <w:rsid w:val="00206E54"/>
    <w:rsid w:val="00235DAD"/>
    <w:rsid w:val="002408EC"/>
    <w:rsid w:val="00247DAA"/>
    <w:rsid w:val="0025357A"/>
    <w:rsid w:val="00285124"/>
    <w:rsid w:val="002E1993"/>
    <w:rsid w:val="00322A1A"/>
    <w:rsid w:val="003A7051"/>
    <w:rsid w:val="003B2FC6"/>
    <w:rsid w:val="003D6F7F"/>
    <w:rsid w:val="004039C1"/>
    <w:rsid w:val="004054A8"/>
    <w:rsid w:val="004528CA"/>
    <w:rsid w:val="00454920"/>
    <w:rsid w:val="00456CB0"/>
    <w:rsid w:val="00460EE7"/>
    <w:rsid w:val="0047516A"/>
    <w:rsid w:val="00522D71"/>
    <w:rsid w:val="005368E5"/>
    <w:rsid w:val="00573789"/>
    <w:rsid w:val="005A1CA0"/>
    <w:rsid w:val="005B0D5F"/>
    <w:rsid w:val="005C5711"/>
    <w:rsid w:val="005C7E7E"/>
    <w:rsid w:val="005E16C3"/>
    <w:rsid w:val="0066720C"/>
    <w:rsid w:val="00671210"/>
    <w:rsid w:val="00696D93"/>
    <w:rsid w:val="006C4B45"/>
    <w:rsid w:val="006F5E59"/>
    <w:rsid w:val="007068B0"/>
    <w:rsid w:val="007324F1"/>
    <w:rsid w:val="007536FF"/>
    <w:rsid w:val="007B45F3"/>
    <w:rsid w:val="00830870"/>
    <w:rsid w:val="008B0806"/>
    <w:rsid w:val="008D726A"/>
    <w:rsid w:val="008F6D67"/>
    <w:rsid w:val="00911734"/>
    <w:rsid w:val="009201A7"/>
    <w:rsid w:val="00957866"/>
    <w:rsid w:val="009670A5"/>
    <w:rsid w:val="009A1DBF"/>
    <w:rsid w:val="009B748C"/>
    <w:rsid w:val="00A25415"/>
    <w:rsid w:val="00A32173"/>
    <w:rsid w:val="00A77B9B"/>
    <w:rsid w:val="00A82CAE"/>
    <w:rsid w:val="00A95A55"/>
    <w:rsid w:val="00A976F8"/>
    <w:rsid w:val="00AA09E1"/>
    <w:rsid w:val="00AF370A"/>
    <w:rsid w:val="00B04D87"/>
    <w:rsid w:val="00B81BEE"/>
    <w:rsid w:val="00BB3FB1"/>
    <w:rsid w:val="00BC4089"/>
    <w:rsid w:val="00C04795"/>
    <w:rsid w:val="00CB61B4"/>
    <w:rsid w:val="00D00013"/>
    <w:rsid w:val="00D05906"/>
    <w:rsid w:val="00D0675B"/>
    <w:rsid w:val="00D0786F"/>
    <w:rsid w:val="00D32FB5"/>
    <w:rsid w:val="00D47930"/>
    <w:rsid w:val="00D5020F"/>
    <w:rsid w:val="00DC3A55"/>
    <w:rsid w:val="00DC3D82"/>
    <w:rsid w:val="00DD72AC"/>
    <w:rsid w:val="00E37BB4"/>
    <w:rsid w:val="00E529CE"/>
    <w:rsid w:val="00E8095F"/>
    <w:rsid w:val="00EF095A"/>
    <w:rsid w:val="00F11ACE"/>
    <w:rsid w:val="00F1224A"/>
    <w:rsid w:val="00FC206C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93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79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4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8B0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3D82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452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93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79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4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8B0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3D82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452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96D3-861B-4C8E-828E-20F499BE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ónica Company</dc:creator>
  <cp:lastModifiedBy>Verónica Company</cp:lastModifiedBy>
  <cp:revision>3</cp:revision>
  <cp:lastPrinted>2021-05-07T09:23:00Z</cp:lastPrinted>
  <dcterms:created xsi:type="dcterms:W3CDTF">2023-06-14T07:10:00Z</dcterms:created>
  <dcterms:modified xsi:type="dcterms:W3CDTF">2023-06-14T07:11:00Z</dcterms:modified>
</cp:coreProperties>
</file>